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55" w:type="dxa"/>
        <w:jc w:val="center"/>
        <w:tblLayout w:type="fixed"/>
        <w:tblLook w:val="0000" w:firstRow="0" w:lastRow="0" w:firstColumn="0" w:lastColumn="0" w:noHBand="0" w:noVBand="0"/>
      </w:tblPr>
      <w:tblGrid>
        <w:gridCol w:w="5284"/>
        <w:gridCol w:w="5462"/>
        <w:gridCol w:w="989"/>
        <w:gridCol w:w="720"/>
      </w:tblGrid>
      <w:tr w:rsidR="00440B1F" w:rsidRPr="00CF673D" w14:paraId="6FEB6B9C" w14:textId="77777777" w:rsidTr="0020668E">
        <w:trPr>
          <w:trHeight w:val="80"/>
          <w:jc w:val="center"/>
        </w:trPr>
        <w:tc>
          <w:tcPr>
            <w:tcW w:w="11735" w:type="dxa"/>
            <w:gridSpan w:val="3"/>
          </w:tcPr>
          <w:tbl>
            <w:tblPr>
              <w:tblW w:w="1079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154"/>
              <w:gridCol w:w="5642"/>
            </w:tblGrid>
            <w:tr w:rsidR="0020668E" w:rsidRPr="0020668E" w14:paraId="3CE0CE15" w14:textId="77777777" w:rsidTr="0035377E">
              <w:trPr>
                <w:jc w:val="center"/>
              </w:trPr>
              <w:tc>
                <w:tcPr>
                  <w:tcW w:w="5154" w:type="dxa"/>
                </w:tcPr>
                <w:p w14:paraId="30C8E799" w14:textId="77777777" w:rsidR="0020668E" w:rsidRPr="0020668E" w:rsidRDefault="0020668E" w:rsidP="0035377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</w:rPr>
                  </w:pPr>
                  <w:r w:rsidRPr="0020668E">
                    <w:rPr>
                      <w:rFonts w:ascii="Times New Roman" w:eastAsia="Calibri" w:hAnsi="Times New Roman" w:cs="Times New Roman"/>
                      <w:b/>
                      <w:sz w:val="26"/>
                    </w:rPr>
                    <w:t>ĐƠN VỊ: ………………………</w:t>
                  </w:r>
                </w:p>
              </w:tc>
              <w:tc>
                <w:tcPr>
                  <w:tcW w:w="5642" w:type="dxa"/>
                </w:tcPr>
                <w:p w14:paraId="26699E0B" w14:textId="77777777" w:rsidR="0020668E" w:rsidRPr="0020668E" w:rsidRDefault="0020668E" w:rsidP="0035377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</w:rPr>
                  </w:pPr>
                  <w:r w:rsidRPr="0020668E">
                    <w:rPr>
                      <w:rFonts w:ascii="Times New Roman" w:eastAsia="Calibri" w:hAnsi="Times New Roman" w:cs="Times New Roman"/>
                      <w:sz w:val="26"/>
                    </w:rPr>
                    <w:t>CỘNG HOÀ XÃ HỘI CHỦ NGHĨA VIỆT NAM</w:t>
                  </w:r>
                </w:p>
              </w:tc>
            </w:tr>
            <w:tr w:rsidR="0020668E" w:rsidRPr="0020668E" w14:paraId="1C039881" w14:textId="77777777" w:rsidTr="0035377E">
              <w:trPr>
                <w:trHeight w:val="344"/>
                <w:jc w:val="center"/>
              </w:trPr>
              <w:tc>
                <w:tcPr>
                  <w:tcW w:w="5154" w:type="dxa"/>
                </w:tcPr>
                <w:p w14:paraId="174EDD6A" w14:textId="77777777" w:rsidR="0020668E" w:rsidRPr="0020668E" w:rsidRDefault="0020668E" w:rsidP="0035377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u w:val="single"/>
                    </w:rPr>
                  </w:pPr>
                </w:p>
              </w:tc>
              <w:tc>
                <w:tcPr>
                  <w:tcW w:w="5642" w:type="dxa"/>
                </w:tcPr>
                <w:p w14:paraId="4790E08F" w14:textId="77777777" w:rsidR="0020668E" w:rsidRPr="0020668E" w:rsidRDefault="0020668E" w:rsidP="0035377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u w:val="single"/>
                    </w:rPr>
                  </w:pPr>
                  <w:r w:rsidRPr="0020668E">
                    <w:rPr>
                      <w:rFonts w:ascii="Times New Roman" w:eastAsia="Calibri" w:hAnsi="Times New Roman" w:cs="Times New Roman"/>
                      <w:b/>
                      <w:sz w:val="26"/>
                      <w:u w:val="single"/>
                    </w:rPr>
                    <w:t>Độc lập - Tự do - Hạnh phúc</w:t>
                  </w:r>
                </w:p>
              </w:tc>
            </w:tr>
            <w:tr w:rsidR="0020668E" w:rsidRPr="0020668E" w14:paraId="6003692E" w14:textId="77777777" w:rsidTr="0035377E">
              <w:trPr>
                <w:trHeight w:val="330"/>
                <w:jc w:val="center"/>
              </w:trPr>
              <w:tc>
                <w:tcPr>
                  <w:tcW w:w="5154" w:type="dxa"/>
                </w:tcPr>
                <w:p w14:paraId="50FE5C70" w14:textId="77777777" w:rsidR="0020668E" w:rsidRPr="0020668E" w:rsidRDefault="0020668E" w:rsidP="0035377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20668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Số:      /……..</w:t>
                  </w:r>
                </w:p>
              </w:tc>
              <w:tc>
                <w:tcPr>
                  <w:tcW w:w="5642" w:type="dxa"/>
                </w:tcPr>
                <w:p w14:paraId="492D0AC8" w14:textId="77777777" w:rsidR="0020668E" w:rsidRPr="0020668E" w:rsidRDefault="0020668E" w:rsidP="0035377E">
                  <w:pPr>
                    <w:spacing w:line="264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6"/>
                      <w:szCs w:val="28"/>
                    </w:rPr>
                  </w:pPr>
                  <w:r w:rsidRPr="0020668E">
                    <w:rPr>
                      <w:rFonts w:ascii="Times New Roman" w:eastAsia="Calibri" w:hAnsi="Times New Roman" w:cs="Times New Roman"/>
                      <w:i/>
                      <w:sz w:val="26"/>
                      <w:szCs w:val="28"/>
                    </w:rPr>
                    <w:t>Tiến Hoá, ngày       tháng   năm 20</w:t>
                  </w:r>
                  <w:r w:rsidR="002515E2">
                    <w:rPr>
                      <w:rFonts w:ascii="Times New Roman" w:hAnsi="Times New Roman" w:cs="Times New Roman"/>
                      <w:i/>
                      <w:sz w:val="26"/>
                      <w:szCs w:val="28"/>
                    </w:rPr>
                    <w:t>…</w:t>
                  </w:r>
                </w:p>
              </w:tc>
            </w:tr>
          </w:tbl>
          <w:p w14:paraId="7DE6F155" w14:textId="77777777" w:rsidR="00440B1F" w:rsidRPr="00B834A9" w:rsidRDefault="00440B1F" w:rsidP="00B834A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FC5521A" w14:textId="77777777" w:rsidR="00440B1F" w:rsidRPr="008105EA" w:rsidRDefault="00440B1F" w:rsidP="002B5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0B1F" w:rsidRPr="00CF673D" w14:paraId="022CA17A" w14:textId="77777777" w:rsidTr="0020668E">
        <w:trPr>
          <w:gridAfter w:val="2"/>
          <w:wAfter w:w="1709" w:type="dxa"/>
          <w:trHeight w:val="87"/>
          <w:jc w:val="center"/>
        </w:trPr>
        <w:tc>
          <w:tcPr>
            <w:tcW w:w="5284" w:type="dxa"/>
          </w:tcPr>
          <w:p w14:paraId="358C3A68" w14:textId="77777777" w:rsidR="00440B1F" w:rsidRPr="00CF673D" w:rsidRDefault="00440B1F" w:rsidP="00BB0A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14:paraId="5FA96FA3" w14:textId="77777777" w:rsidR="00440B1F" w:rsidRPr="00E00774" w:rsidRDefault="00440B1F" w:rsidP="00B834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</w:rPr>
            </w:pPr>
          </w:p>
        </w:tc>
      </w:tr>
    </w:tbl>
    <w:p w14:paraId="053B6FF5" w14:textId="77777777" w:rsidR="00440B1F" w:rsidRPr="006E5651" w:rsidRDefault="006E5651" w:rsidP="002066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BẢN </w:t>
      </w:r>
      <w:r w:rsidR="002B5870" w:rsidRPr="006E565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ĂNG KÝ NHÀ THẦU THI CÔNG</w:t>
      </w:r>
    </w:p>
    <w:p w14:paraId="5442CB0B" w14:textId="77777777" w:rsidR="00440B1F" w:rsidRPr="00445942" w:rsidRDefault="00440B1F" w:rsidP="002B5870">
      <w:pPr>
        <w:spacing w:after="0" w:line="240" w:lineRule="auto"/>
        <w:rPr>
          <w:rFonts w:ascii="Times New Roman" w:eastAsia="SimSun" w:hAnsi="Times New Roman" w:cs="Times New Roman"/>
          <w:sz w:val="20"/>
          <w:lang w:eastAsia="zh-CN"/>
        </w:rPr>
      </w:pPr>
    </w:p>
    <w:tbl>
      <w:tblPr>
        <w:tblW w:w="1046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8"/>
      </w:tblGrid>
      <w:tr w:rsidR="00440B1F" w:rsidRPr="000F416D" w14:paraId="663DF7EB" w14:textId="77777777" w:rsidTr="002B5870">
        <w:trPr>
          <w:trHeight w:val="7910"/>
        </w:trPr>
        <w:tc>
          <w:tcPr>
            <w:tcW w:w="10468" w:type="dxa"/>
            <w:tcBorders>
              <w:bottom w:val="triple" w:sz="4" w:space="0" w:color="auto"/>
            </w:tcBorders>
          </w:tcPr>
          <w:p w14:paraId="217448F1" w14:textId="77777777" w:rsidR="004867E9" w:rsidRDefault="004867E9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51F1BF2" w14:textId="77777777" w:rsidR="00440B1F" w:rsidRPr="006F4219" w:rsidRDefault="006F4219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F416D">
              <w:rPr>
                <w:rFonts w:ascii="Times New Roman" w:eastAsia="SimSun" w:hAnsi="Times New Roman" w:cs="Times New Roman"/>
                <w:lang w:eastAsia="zh-CN"/>
              </w:rPr>
              <w:t xml:space="preserve">Tên công trình thi công: </w:t>
            </w:r>
            <w:r w:rsidRPr="0035377E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……………………………….</w:t>
            </w:r>
            <w:r w:rsidR="0035377E" w:rsidRPr="0035377E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 </w:t>
            </w:r>
            <w:r w:rsidRPr="0035377E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HĐ Số</w:t>
            </w:r>
            <w:r w:rsidR="0035377E" w:rsidRPr="0035377E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………………………………………………………</w:t>
            </w:r>
          </w:p>
          <w:p w14:paraId="157FD6F4" w14:textId="77777777" w:rsidR="00440B1F" w:rsidRDefault="00440B1F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F416D">
              <w:rPr>
                <w:rFonts w:ascii="Times New Roman" w:eastAsia="SimSun" w:hAnsi="Times New Roman" w:cs="Times New Roman"/>
                <w:lang w:eastAsia="zh-CN"/>
              </w:rPr>
              <w:t xml:space="preserve">Tên </w:t>
            </w:r>
            <w:r w:rsidR="001C4EB2">
              <w:rPr>
                <w:rFonts w:ascii="Times New Roman" w:eastAsia="MS Gothic" w:hAnsi="Times New Roman" w:cs="Times New Roman"/>
                <w:lang w:eastAsia="zh-CN"/>
              </w:rPr>
              <w:t>nhà thầu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 xml:space="preserve"> thi công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…………………………………….    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>Số ngườ</w:t>
            </w:r>
            <w:r w:rsidR="001C4EB2">
              <w:rPr>
                <w:rFonts w:ascii="Times New Roman" w:eastAsia="SimSun" w:hAnsi="Times New Roman" w:cs="Times New Roman"/>
                <w:lang w:eastAsia="zh-CN"/>
              </w:rPr>
              <w:t>i thi công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r w:rsidR="001C4EB2">
              <w:rPr>
                <w:rFonts w:ascii="Times New Roman" w:eastAsia="SimSun" w:hAnsi="Times New Roman" w:cs="Times New Roman"/>
                <w:lang w:eastAsia="zh-CN"/>
              </w:rPr>
              <w:t>….</w:t>
            </w:r>
            <w:r>
              <w:rPr>
                <w:rFonts w:ascii="Times New Roman" w:eastAsia="SimSun" w:hAnsi="Times New Roman" w:cs="Times New Roman"/>
                <w:lang w:eastAsia="zh-CN"/>
              </w:rPr>
              <w:t>…</w:t>
            </w:r>
            <w:r w:rsidR="001C4EB2">
              <w:rPr>
                <w:rFonts w:ascii="Times New Roman" w:eastAsia="SimSun" w:hAnsi="Times New Roman" w:cs="Times New Roman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lang w:eastAsia="zh-CN"/>
              </w:rPr>
              <w:t>……………………………</w:t>
            </w:r>
            <w:r w:rsidR="003C118F">
              <w:rPr>
                <w:rFonts w:ascii="Times New Roman" w:eastAsia="SimSun" w:hAnsi="Times New Roman" w:cs="Times New Roman"/>
                <w:lang w:eastAsia="zh-CN"/>
              </w:rPr>
              <w:t>…</w:t>
            </w:r>
          </w:p>
          <w:p w14:paraId="6465FF6B" w14:textId="77777777" w:rsidR="00440B1F" w:rsidRPr="000F416D" w:rsidRDefault="00440B1F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F416D">
              <w:rPr>
                <w:rFonts w:ascii="Times New Roman" w:eastAsia="SimSun" w:hAnsi="Times New Roman" w:cs="Times New Roman"/>
                <w:lang w:eastAsia="zh-CN"/>
              </w:rPr>
              <w:t>Ngày</w:t>
            </w:r>
            <w:r w:rsidR="00D55611">
              <w:rPr>
                <w:rFonts w:ascii="Times New Roman" w:eastAsia="SimSun" w:hAnsi="Times New Roman" w:cs="Times New Roman"/>
                <w:lang w:eastAsia="zh-CN"/>
              </w:rPr>
              <w:t xml:space="preserve"> bắt đầu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>/ng</w:t>
            </w:r>
            <w:r w:rsidR="00D55611">
              <w:rPr>
                <w:rFonts w:ascii="Times New Roman" w:eastAsia="SimSun" w:hAnsi="Times New Roman" w:cs="Times New Roman"/>
                <w:lang w:eastAsia="zh-CN"/>
              </w:rPr>
              <w:t>ày kết thúc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>:</w:t>
            </w:r>
            <w:r w:rsidR="00D55611">
              <w:rPr>
                <w:rFonts w:ascii="Times New Roman" w:eastAsia="SimSun" w:hAnsi="Times New Roman" w:cs="Times New Roman"/>
                <w:lang w:eastAsia="zh-CN"/>
              </w:rPr>
              <w:t>..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………………</w:t>
            </w:r>
            <w:r w:rsidR="006F4219">
              <w:rPr>
                <w:rFonts w:ascii="Times New Roman" w:eastAsia="SimSun" w:hAnsi="Times New Roman" w:cs="Times New Roman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………………..    </w:t>
            </w:r>
            <w:r w:rsidR="00B834A9">
              <w:rPr>
                <w:rFonts w:ascii="Times New Roman" w:eastAsia="MS Gothic" w:hAnsi="Times New Roman" w:cs="Times New Roman"/>
                <w:lang w:eastAsia="zh-CN"/>
              </w:rPr>
              <w:t>Vị trí….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>:</w:t>
            </w:r>
            <w:r w:rsidR="00D5561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……………………………………………</w:t>
            </w:r>
          </w:p>
          <w:p w14:paraId="38048F3A" w14:textId="5F4BD159" w:rsidR="00440B1F" w:rsidRPr="000F416D" w:rsidRDefault="00A42193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E9E8BA3" wp14:editId="2DCE52D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14630</wp:posOffset>
                      </wp:positionV>
                      <wp:extent cx="5889625" cy="635"/>
                      <wp:effectExtent l="0" t="0" r="15875" b="1841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96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CB8EE" id="Straight Connector 6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6.9pt" to="471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"/>
                  </w:pict>
                </mc:Fallback>
              </mc:AlternateContent>
            </w:r>
          </w:p>
          <w:p w14:paraId="21F7785E" w14:textId="77777777" w:rsidR="00440B1F" w:rsidRPr="000F416D" w:rsidRDefault="00440B1F" w:rsidP="00692940">
            <w:pPr>
              <w:rPr>
                <w:rFonts w:ascii="Times New Roman" w:hAnsi="Times New Roman" w:cs="Times New Roman"/>
              </w:rPr>
            </w:pPr>
            <w:r w:rsidRPr="000F416D">
              <w:rPr>
                <w:rFonts w:ascii="Times New Roman" w:eastAsia="SimSun" w:hAnsi="Times New Roman" w:cs="Times New Roman"/>
                <w:lang w:eastAsia="zh-CN"/>
              </w:rPr>
              <w:t>Trong quá trình thi công có thể tiếp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xúc các</w:t>
            </w:r>
            <w:r>
              <w:rPr>
                <w:rFonts w:ascii="Times New Roman" w:hAnsi="Times New Roman" w:cs="Times New Roman"/>
              </w:rPr>
              <w:t xml:space="preserve"> mối</w:t>
            </w:r>
            <w:r w:rsidRPr="000F416D">
              <w:rPr>
                <w:rFonts w:ascii="Times New Roman" w:hAnsi="Times New Roman" w:cs="Times New Roman"/>
              </w:rPr>
              <w:t xml:space="preserve"> nguy hiểm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16D">
              <w:rPr>
                <w:rFonts w:ascii="Times New Roman" w:hAnsi="Times New Roman" w:cs="Times New Roman"/>
              </w:rPr>
              <w:t>(nếu có</w:t>
            </w:r>
            <w:r w:rsidRPr="000F416D">
              <w:rPr>
                <w:rFonts w:ascii="Times New Roman" w:hAnsi="Times New Roman" w:cs="Times New Roman"/>
                <w:lang w:val="en-GB"/>
              </w:rPr>
              <w:t xml:space="preserve"> viết 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>√</w:t>
            </w:r>
            <w:r w:rsidRPr="000F416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37124">
              <w:rPr>
                <w:rFonts w:ascii="Times New Roman" w:hAnsi="Times New Roman" w:cs="Times New Roman"/>
                <w:lang w:val="en-GB"/>
              </w:rPr>
              <w:t>vào bên dưới</w:t>
            </w:r>
            <w:r w:rsidRPr="000F416D">
              <w:rPr>
                <w:rFonts w:ascii="Times New Roman" w:hAnsi="Times New Roman" w:cs="Times New Roman"/>
              </w:rPr>
              <w:t>)</w:t>
            </w:r>
          </w:p>
          <w:p w14:paraId="2DD16EE3" w14:textId="5A6952DA" w:rsidR="00440B1F" w:rsidRPr="000F416D" w:rsidRDefault="00A42193" w:rsidP="00692940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35FA4C9" wp14:editId="2ACB758C">
                      <wp:simplePos x="0" y="0"/>
                      <wp:positionH relativeFrom="column">
                        <wp:posOffset>6162040</wp:posOffset>
                      </wp:positionH>
                      <wp:positionV relativeFrom="paragraph">
                        <wp:posOffset>22225</wp:posOffset>
                      </wp:positionV>
                      <wp:extent cx="149225" cy="114300"/>
                      <wp:effectExtent l="0" t="0" r="3175" b="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3C38" id="Rectangle 65" o:spid="_x0000_s1026" style="position:absolute;margin-left:485.2pt;margin-top:1.75pt;width:11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41922E" wp14:editId="27A7121C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2225</wp:posOffset>
                      </wp:positionV>
                      <wp:extent cx="149225" cy="114300"/>
                      <wp:effectExtent l="0" t="0" r="3175" b="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C4794" id="Rectangle 68" o:spid="_x0000_s1026" style="position:absolute;margin-left:55.35pt;margin-top:1.75pt;width:11.7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991BC6A" wp14:editId="5ACD0343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2225</wp:posOffset>
                      </wp:positionV>
                      <wp:extent cx="149225" cy="114300"/>
                      <wp:effectExtent l="0" t="0" r="3175" b="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48B49" id="Rectangle 69" o:spid="_x0000_s1026" style="position:absolute;margin-left:109.35pt;margin-top:1.75pt;width:11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XA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6F5EFD9" wp14:editId="597FC018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22225</wp:posOffset>
                      </wp:positionV>
                      <wp:extent cx="149225" cy="114300"/>
                      <wp:effectExtent l="0" t="0" r="3175" b="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61284" id="Rectangle 67" o:spid="_x0000_s1026" style="position:absolute;margin-left:206.6pt;margin-top:1.75pt;width:11.7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iSIAIAAD0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3FF1A4B" wp14:editId="21B585F9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20320</wp:posOffset>
                      </wp:positionV>
                      <wp:extent cx="152400" cy="116205"/>
                      <wp:effectExtent l="0" t="0" r="0" b="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9FB0" id="Rectangle 66" o:spid="_x0000_s1026" style="position:absolute;margin-left:363.85pt;margin-top:1.6pt;width:12pt;height: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7mIAIAAD0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"/>
                  </w:pict>
                </mc:Fallback>
              </mc:AlternateConten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ngu</w:t>
            </w:r>
            <w:r w:rsidR="00440B1F" w:rsidRPr="000F416D">
              <w:rPr>
                <w:rFonts w:ascii="Times New Roman" w:hAnsi="Times New Roman" w:cs="Times New Roman"/>
              </w:rPr>
              <w:t>ồn điện</w:t>
            </w:r>
            <w:r w:rsidR="00440B1F">
              <w:rPr>
                <w:rFonts w:ascii="Times New Roman" w:hAnsi="Times New Roman" w:cs="Times New Roman"/>
              </w:rPr>
              <w:t xml:space="preserve">      ;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c</w:t>
            </w:r>
            <w:r w:rsidR="00440B1F" w:rsidRPr="000F416D">
              <w:rPr>
                <w:rFonts w:ascii="Times New Roman" w:hAnsi="Times New Roman" w:cs="Times New Roman"/>
              </w:rPr>
              <w:t>ắt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/hàn      ;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làm việc trên cao</w:t>
            </w:r>
            <w:r w:rsidR="00166D2E">
              <w:rPr>
                <w:rFonts w:ascii="Times New Roman" w:eastAsia="SimSun" w:hAnsi="Times New Roman" w:cs="Times New Roman"/>
                <w:lang w:val="en-GB" w:eastAsia="zh-CN"/>
              </w:rPr>
              <w:t xml:space="preserve"> 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      ;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làm việc trong không gian kín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       ; 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nhiệt </w:t>
            </w:r>
            <w:r w:rsidR="00755993">
              <w:rPr>
                <w:rFonts w:ascii="Times New Roman" w:eastAsia="SimSun" w:hAnsi="Times New Roman" w:cs="Times New Roman"/>
                <w:lang w:val="en-GB" w:eastAsia="zh-CN"/>
              </w:rPr>
              <w:t xml:space="preserve">độ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cao/t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>i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ếng ồ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>n</w:t>
            </w:r>
          </w:p>
          <w:p w14:paraId="5697D1E8" w14:textId="162EE2C8" w:rsidR="006F4219" w:rsidRDefault="00A42193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CA08D82" wp14:editId="316BF8A7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3970</wp:posOffset>
                      </wp:positionV>
                      <wp:extent cx="149225" cy="114300"/>
                      <wp:effectExtent l="0" t="0" r="3175" b="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0C27A" id="Rectangle 63" o:spid="_x0000_s1026" style="position:absolute;margin-left:42.1pt;margin-top:1.1pt;width:11.7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CoIA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"/>
                  </w:pict>
                </mc:Fallback>
              </mc:AlternateContent>
            </w:r>
            <w:r w:rsidR="00440B1F" w:rsidRPr="000F416D">
              <w:rPr>
                <w:rFonts w:ascii="Times New Roman" w:hAnsi="Times New Roman" w:cs="Times New Roman"/>
              </w:rPr>
              <w:t>hoá</w:t>
            </w:r>
            <w:r w:rsidR="00440B1F">
              <w:rPr>
                <w:rFonts w:ascii="Times New Roman" w:hAnsi="Times New Roman" w:cs="Times New Roman"/>
              </w:rPr>
              <w:t xml:space="preserve"> chất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      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>;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  nế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>u có những</w:t>
            </w:r>
            <w:r w:rsidR="00440B1F" w:rsidRPr="000F416D">
              <w:rPr>
                <w:rFonts w:ascii="Times New Roman" w:hAnsi="Times New Roman" w:cs="Times New Roman"/>
              </w:rPr>
              <w:t xml:space="preserve"> </w:t>
            </w:r>
            <w:r w:rsidR="00FA5214">
              <w:rPr>
                <w:rFonts w:ascii="Times New Roman" w:hAnsi="Times New Roman" w:cs="Times New Roman"/>
              </w:rPr>
              <w:t xml:space="preserve">nguy cơ </w:t>
            </w:r>
            <w:r w:rsidR="00440B1F" w:rsidRPr="000F416D">
              <w:rPr>
                <w:rFonts w:ascii="Times New Roman" w:hAnsi="Times New Roman" w:cs="Times New Roman"/>
              </w:rPr>
              <w:t>khác hãy viết thêm</w:t>
            </w:r>
            <w:r w:rsidR="00440B1F" w:rsidRPr="000F416D">
              <w:rPr>
                <w:rFonts w:ascii="Times New Roman" w:eastAsia="SimSun" w:hAnsi="Times New Roman" w:cs="Times New Roman"/>
                <w:lang w:eastAsia="zh-CN"/>
              </w:rPr>
              <w:t>:</w:t>
            </w:r>
            <w:r w:rsidR="00FA521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14:paraId="195C8A26" w14:textId="77777777" w:rsidR="006F4219" w:rsidRDefault="00E37124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………………………………………………………………………</w:t>
            </w:r>
            <w:r w:rsidR="006F4219">
              <w:rPr>
                <w:rFonts w:ascii="Times New Roman" w:eastAsia="SimSun" w:hAnsi="Times New Roman" w:cs="Times New Roman"/>
                <w:lang w:eastAsia="zh-CN"/>
              </w:rPr>
              <w:t>..</w:t>
            </w:r>
          </w:p>
          <w:p w14:paraId="0E2C979E" w14:textId="33748D8E" w:rsidR="00440B1F" w:rsidRPr="000F416D" w:rsidRDefault="006F4219" w:rsidP="006F4219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………………………………………………………………………..</w:t>
            </w:r>
            <w:r w:rsidR="00A42193"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26617B09" wp14:editId="6E0791E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4784</wp:posOffset>
                      </wp:positionV>
                      <wp:extent cx="6009640" cy="0"/>
                      <wp:effectExtent l="0" t="0" r="0" b="0"/>
                      <wp:wrapNone/>
                      <wp:docPr id="7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9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3A9D6" id="Straight Connector 72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5pt,14.55pt" to="48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"/>
                  </w:pict>
                </mc:Fallback>
              </mc:AlternateContent>
            </w:r>
          </w:p>
          <w:p w14:paraId="5FC14AA2" w14:textId="77777777" w:rsidR="00440B1F" w:rsidRPr="000F416D" w:rsidRDefault="00440B1F" w:rsidP="00692940">
            <w:pPr>
              <w:rPr>
                <w:rFonts w:ascii="Times New Roman" w:hAnsi="Times New Roman" w:cs="Times New Roman"/>
              </w:rPr>
            </w:pPr>
            <w:r w:rsidRPr="000F416D">
              <w:rPr>
                <w:rFonts w:ascii="Times New Roman" w:eastAsia="SimSun" w:hAnsi="Times New Roman" w:cs="Times New Roman"/>
                <w:lang w:eastAsia="zh-CN"/>
              </w:rPr>
              <w:t>Trong quá</w:t>
            </w:r>
            <w:r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 trình thi công có thể s</w:t>
            </w:r>
            <w:r w:rsidRPr="000F416D">
              <w:rPr>
                <w:rFonts w:ascii="Times New Roman" w:hAnsi="Times New Roman" w:cs="Times New Roman"/>
              </w:rPr>
              <w:t>ử dụng đến đồ d</w:t>
            </w:r>
            <w:r w:rsidR="00FA5214">
              <w:rPr>
                <w:rFonts w:ascii="Times New Roman" w:hAnsi="Times New Roman" w:cs="Times New Roman"/>
              </w:rPr>
              <w:t>ùng bảo hộ</w:t>
            </w:r>
            <w:r w:rsidRPr="000F416D">
              <w:rPr>
                <w:rFonts w:ascii="Times New Roman" w:hAnsi="Times New Roman" w:cs="Times New Roman"/>
              </w:rPr>
              <w:t xml:space="preserve">:( viết 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>√</w:t>
            </w:r>
            <w:r w:rsidRPr="000F416D">
              <w:rPr>
                <w:rFonts w:ascii="Times New Roman" w:hAnsi="Times New Roman" w:cs="Times New Roman"/>
              </w:rPr>
              <w:t xml:space="preserve"> </w:t>
            </w:r>
            <w:r w:rsidR="00E37124">
              <w:rPr>
                <w:rFonts w:ascii="Times New Roman" w:hAnsi="Times New Roman" w:cs="Times New Roman"/>
              </w:rPr>
              <w:t>vào các mục</w:t>
            </w:r>
            <w:r w:rsidRPr="000F416D">
              <w:rPr>
                <w:rFonts w:ascii="Times New Roman" w:hAnsi="Times New Roman" w:cs="Times New Roman"/>
                <w:lang w:val="en-GB"/>
              </w:rPr>
              <w:t xml:space="preserve"> có thể s</w:t>
            </w:r>
            <w:r w:rsidRPr="000F416D">
              <w:rPr>
                <w:rFonts w:ascii="Times New Roman" w:hAnsi="Times New Roman" w:cs="Times New Roman"/>
              </w:rPr>
              <w:t>ử dụng)</w:t>
            </w:r>
          </w:p>
          <w:p w14:paraId="15591893" w14:textId="7E3A8D40" w:rsidR="00440B1F" w:rsidRPr="000F416D" w:rsidRDefault="00A42193" w:rsidP="00692940">
            <w:pPr>
              <w:ind w:leftChars="200" w:left="440"/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B9D4B3" wp14:editId="3CB170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20980</wp:posOffset>
                      </wp:positionV>
                      <wp:extent cx="149225" cy="114300"/>
                      <wp:effectExtent l="0" t="0" r="3175" b="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C233" id="Rectangle 75" o:spid="_x0000_s1026" style="position:absolute;margin-left:4.6pt;margin-top:17.4pt;width:11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2194FE" wp14:editId="1F73904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203835</wp:posOffset>
                      </wp:positionV>
                      <wp:extent cx="149225" cy="114300"/>
                      <wp:effectExtent l="0" t="0" r="3175" b="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A92F7" id="Rectangle 74" o:spid="_x0000_s1026" style="position:absolute;margin-left:100.85pt;margin-top:16.05pt;width:11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B5DB66D" wp14:editId="47A0BA08">
                      <wp:simplePos x="0" y="0"/>
                      <wp:positionH relativeFrom="column">
                        <wp:posOffset>5516245</wp:posOffset>
                      </wp:positionH>
                      <wp:positionV relativeFrom="paragraph">
                        <wp:posOffset>24130</wp:posOffset>
                      </wp:positionV>
                      <wp:extent cx="149225" cy="114300"/>
                      <wp:effectExtent l="0" t="0" r="3175" b="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D0A4" id="Rectangle 76" o:spid="_x0000_s1026" style="position:absolute;margin-left:434.35pt;margin-top:1.9pt;width:11.7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jlIAIAAD0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2C71DB" wp14:editId="25389BF4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3810</wp:posOffset>
                      </wp:positionV>
                      <wp:extent cx="149225" cy="114300"/>
                      <wp:effectExtent l="0" t="0" r="3175" b="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F5FFC" id="Rectangle 77" o:spid="_x0000_s1026" style="position:absolute;margin-left:383.85pt;margin-top:.3pt;width:11.7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rrHwIAAD0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5189496" wp14:editId="1229508B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3335</wp:posOffset>
                      </wp:positionV>
                      <wp:extent cx="149225" cy="114300"/>
                      <wp:effectExtent l="0" t="0" r="3175" b="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CB36C" id="Rectangle 78" o:spid="_x0000_s1026" style="position:absolute;margin-left:288.6pt;margin-top:1.05pt;width:11.7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08F08B" wp14:editId="02EA9D8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605</wp:posOffset>
                      </wp:positionV>
                      <wp:extent cx="149225" cy="114300"/>
                      <wp:effectExtent l="0" t="0" r="3175" b="0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292E" id="Rectangle 79" o:spid="_x0000_s1026" style="position:absolute;margin-left:3.1pt;margin-top:1.15pt;width:11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00EB39" wp14:editId="1D892982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4605</wp:posOffset>
                      </wp:positionV>
                      <wp:extent cx="149225" cy="114300"/>
                      <wp:effectExtent l="0" t="0" r="3175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C1AA2" id="Rectangle 79" o:spid="_x0000_s1026" style="position:absolute;margin-left:131.1pt;margin-top:1.15pt;width:11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"/>
                  </w:pict>
                </mc:Fallback>
              </mc:AlternateConten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kh</w:t>
            </w:r>
            <w:r w:rsidR="00440B1F" w:rsidRPr="000F416D">
              <w:rPr>
                <w:rFonts w:ascii="Times New Roman" w:hAnsi="Times New Roman" w:cs="Times New Roman"/>
              </w:rPr>
              <w:t>ẩu trang chống bụi</w:t>
            </w:r>
            <w:r w:rsidR="00440B1F">
              <w:rPr>
                <w:rFonts w:ascii="Times New Roman" w:hAnsi="Times New Roman" w:cs="Times New Roman"/>
              </w:rPr>
              <w:t xml:space="preserve">          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kh</w:t>
            </w:r>
            <w:r w:rsidR="00440B1F" w:rsidRPr="000F416D">
              <w:rPr>
                <w:rFonts w:ascii="Times New Roman" w:hAnsi="Times New Roman" w:cs="Times New Roman"/>
              </w:rPr>
              <w:t>ẩu trang chống hoá</w:t>
            </w:r>
            <w:r w:rsidR="00440B1F" w:rsidRPr="000F416D">
              <w:rPr>
                <w:rFonts w:ascii="Times New Roman" w:hAnsi="Times New Roman" w:cs="Times New Roman"/>
                <w:lang w:val="en-GB"/>
              </w:rPr>
              <w:t xml:space="preserve"> ch</w:t>
            </w:r>
            <w:r w:rsidR="00440B1F" w:rsidRPr="000F416D">
              <w:rPr>
                <w:rFonts w:ascii="Times New Roman" w:hAnsi="Times New Roman" w:cs="Times New Roman"/>
              </w:rPr>
              <w:t>ất</w:t>
            </w:r>
            <w:r w:rsidR="00440B1F" w:rsidRPr="000F416D">
              <w:rPr>
                <w:rFonts w:ascii="Times New Roman" w:eastAsia="SimSun" w:hAnsi="Times New Roman" w:cs="Times New Roman"/>
                <w:lang w:eastAsia="zh-CN"/>
              </w:rPr>
              <w:t xml:space="preserve">      </w:t>
            </w:r>
            <w:r w:rsidR="00440B1F">
              <w:rPr>
                <w:rFonts w:ascii="Times New Roman" w:eastAsia="SimSun" w:hAnsi="Times New Roman" w:cs="Times New Roman"/>
                <w:lang w:eastAsia="zh-CN"/>
              </w:rPr>
              <w:t xml:space="preserve">          N</w:t>
            </w:r>
            <w:r w:rsidR="00440B1F" w:rsidRPr="000F416D">
              <w:rPr>
                <w:rFonts w:ascii="Times New Roman" w:eastAsia="SimSun" w:hAnsi="Times New Roman" w:cs="Times New Roman"/>
                <w:lang w:eastAsia="zh-CN"/>
              </w:rPr>
              <w:t xml:space="preserve">út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tai phòng h</w:t>
            </w:r>
            <w:r w:rsidR="00440B1F" w:rsidRPr="000F416D">
              <w:rPr>
                <w:rFonts w:ascii="Times New Roman" w:hAnsi="Times New Roman" w:cs="Times New Roman"/>
              </w:rPr>
              <w:t>ộ</w:t>
            </w:r>
            <w:r w:rsidR="00E37124">
              <w:rPr>
                <w:rFonts w:ascii="Times New Roman" w:hAnsi="Times New Roman" w:cs="Times New Roman"/>
              </w:rPr>
              <w:t xml:space="preserve">  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      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Bịt tai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          </w:t>
            </w:r>
            <w:r w:rsidR="00FA5214">
              <w:rPr>
                <w:rFonts w:ascii="Times New Roman" w:eastAsia="SimSun" w:hAnsi="Times New Roman" w:cs="Times New Roman"/>
                <w:lang w:val="en-GB" w:eastAsia="zh-CN"/>
              </w:rPr>
              <w:t>M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ũ an toàn           </w:t>
            </w:r>
            <w:r w:rsidR="00FA5214">
              <w:rPr>
                <w:rFonts w:ascii="Times New Roman" w:eastAsia="SimSun" w:hAnsi="Times New Roman" w:cs="Times New Roman"/>
                <w:lang w:val="en-GB" w:eastAsia="zh-CN"/>
              </w:rPr>
              <w:t>D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ây </w:t>
            </w:r>
            <w:r w:rsidR="00440B1F" w:rsidRPr="000F416D">
              <w:rPr>
                <w:rFonts w:ascii="Times New Roman" w:eastAsia="MS Gothic" w:hAnsi="Times New Roman" w:cs="Times New Roman"/>
                <w:lang w:val="en-GB" w:eastAsia="zh-CN"/>
              </w:rPr>
              <w:t>đ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ai a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n toàn          </w:t>
            </w:r>
            <w:r w:rsidR="00AB2EA6">
              <w:rPr>
                <w:rFonts w:ascii="Times New Roman" w:eastAsia="SimSun" w:hAnsi="Times New Roman" w:cs="Times New Roman"/>
                <w:lang w:val="en-GB" w:eastAsia="zh-CN"/>
              </w:rPr>
              <w:t>K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ính bảo hộ </w:t>
            </w:r>
          </w:p>
          <w:p w14:paraId="16106C36" w14:textId="427D9568" w:rsidR="00440B1F" w:rsidRDefault="00A42193" w:rsidP="00692940">
            <w:pPr>
              <w:ind w:leftChars="164" w:left="459" w:hangingChars="49" w:hanging="98"/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4CC4BF" wp14:editId="7C5ACD29">
                      <wp:simplePos x="0" y="0"/>
                      <wp:positionH relativeFrom="column">
                        <wp:posOffset>5360670</wp:posOffset>
                      </wp:positionH>
                      <wp:positionV relativeFrom="paragraph">
                        <wp:posOffset>32385</wp:posOffset>
                      </wp:positionV>
                      <wp:extent cx="149225" cy="114300"/>
                      <wp:effectExtent l="0" t="0" r="3175" b="0"/>
                      <wp:wrapNone/>
                      <wp:docPr id="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A8D82" id="Rectangle 80" o:spid="_x0000_s1026" style="position:absolute;margin-left:422.1pt;margin-top:2.55pt;width:11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24A176" wp14:editId="633B096B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32385</wp:posOffset>
                      </wp:positionV>
                      <wp:extent cx="149225" cy="114300"/>
                      <wp:effectExtent l="0" t="0" r="3175" b="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BE4E5" id="Rectangle 81" o:spid="_x0000_s1026" style="position:absolute;margin-left:306.35pt;margin-top:2.55pt;width:11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sCHQ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53100D" wp14:editId="689A1532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22860</wp:posOffset>
                      </wp:positionV>
                      <wp:extent cx="149225" cy="114300"/>
                      <wp:effectExtent l="0" t="0" r="3175" b="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50BA" id="Rectangle 82" o:spid="_x0000_s1026" style="position:absolute;margin-left:218pt;margin-top:1.8pt;width:11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0RHgIAAD0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9B7095" wp14:editId="3C376FDB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2385</wp:posOffset>
                      </wp:positionV>
                      <wp:extent cx="149225" cy="114300"/>
                      <wp:effectExtent l="0" t="0" r="3175" b="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C9B2D" id="Rectangle 83" o:spid="_x0000_s1026" style="position:absolute;margin-left:109.35pt;margin-top:2.55pt;width:11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3ABDE7" wp14:editId="720C817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430</wp:posOffset>
                      </wp:positionV>
                      <wp:extent cx="149225" cy="114300"/>
                      <wp:effectExtent l="0" t="0" r="3175" b="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C1BB" id="Rectangle 84" o:spid="_x0000_s1026" style="position:absolute;margin-left:3.1pt;margin-top:.9pt;width:11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E2HgIAAD0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"/>
                  </w:pict>
                </mc:Fallback>
              </mc:AlternateConten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>M</w:t>
            </w:r>
            <w:r w:rsidR="00440B1F" w:rsidRPr="000F416D">
              <w:rPr>
                <w:rFonts w:ascii="Times New Roman" w:hAnsi="Times New Roman" w:cs="Times New Roman"/>
              </w:rPr>
              <w:t>ặt nạ</w:t>
            </w:r>
            <w:r w:rsidR="0079671A">
              <w:rPr>
                <w:rFonts w:ascii="Times New Roman" w:hAnsi="Times New Roman" w:cs="Times New Roman"/>
              </w:rPr>
              <w:t xml:space="preserve">                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           Q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u</w:t>
            </w:r>
            <w:r w:rsidR="00440B1F" w:rsidRPr="000F416D">
              <w:rPr>
                <w:rFonts w:ascii="Times New Roman" w:hAnsi="Times New Roman" w:cs="Times New Roman"/>
              </w:rPr>
              <w:t>ần áo phòng hộ</w:t>
            </w:r>
            <w:r w:rsidR="00440B1F">
              <w:rPr>
                <w:rFonts w:ascii="Times New Roman" w:hAnsi="Times New Roman" w:cs="Times New Roman"/>
              </w:rPr>
              <w:t xml:space="preserve">           </w:t>
            </w:r>
            <w:r w:rsidR="00AB2EA6">
              <w:rPr>
                <w:rFonts w:ascii="Times New Roman" w:eastAsia="SimSun" w:hAnsi="Times New Roman" w:cs="Times New Roman"/>
                <w:lang w:val="en-GB" w:eastAsia="zh-CN"/>
              </w:rPr>
              <w:t>G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i</w:t>
            </w:r>
            <w:r w:rsidR="003C118F">
              <w:rPr>
                <w:rFonts w:ascii="Times New Roman" w:hAnsi="Times New Roman" w:cs="Times New Roman"/>
              </w:rPr>
              <w:t>à</w:t>
            </w:r>
            <w:r w:rsidR="00440B1F" w:rsidRPr="000F416D">
              <w:rPr>
                <w:rFonts w:ascii="Times New Roman" w:hAnsi="Times New Roman" w:cs="Times New Roman"/>
              </w:rPr>
              <w:t>y an toàn</w:t>
            </w:r>
            <w:r w:rsidR="00440B1F">
              <w:rPr>
                <w:rFonts w:ascii="Times New Roman" w:eastAsia="SimSun" w:hAnsi="Times New Roman" w:cs="Times New Roman"/>
                <w:lang w:val="en-GB" w:eastAsia="zh-CN"/>
              </w:rPr>
              <w:t xml:space="preserve">            </w:t>
            </w:r>
            <w:r w:rsidR="00AB2EA6">
              <w:rPr>
                <w:rFonts w:ascii="Times New Roman" w:eastAsia="SimSun" w:hAnsi="Times New Roman" w:cs="Times New Roman"/>
                <w:lang w:val="en-GB" w:eastAsia="zh-CN"/>
              </w:rPr>
              <w:t>G</w:t>
            </w:r>
            <w:r w:rsidR="00440B1F" w:rsidRPr="000F416D">
              <w:rPr>
                <w:rFonts w:ascii="Times New Roman" w:eastAsia="MS Gothic" w:hAnsi="Times New Roman" w:cs="Times New Roman"/>
                <w:lang w:val="en-GB" w:eastAsia="zh-CN"/>
              </w:rPr>
              <w:t>ă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ng tay </w:t>
            </w:r>
            <w:r w:rsidR="003C118F">
              <w:rPr>
                <w:rFonts w:ascii="Times New Roman" w:eastAsia="SimSun" w:hAnsi="Times New Roman" w:cs="Times New Roman"/>
                <w:lang w:val="en-GB" w:eastAsia="zh-CN"/>
              </w:rPr>
              <w:t>cách nhiệt</w:t>
            </w:r>
            <w:r w:rsidR="00AB2EA6">
              <w:rPr>
                <w:rFonts w:ascii="Times New Roman" w:eastAsia="SimSun" w:hAnsi="Times New Roman" w:cs="Times New Roman"/>
                <w:lang w:eastAsia="zh-CN"/>
              </w:rPr>
              <w:t xml:space="preserve">          G</w:t>
            </w:r>
            <w:r w:rsidR="00440B1F" w:rsidRPr="000F416D">
              <w:rPr>
                <w:rFonts w:ascii="Times New Roman" w:eastAsia="MS Gothic" w:hAnsi="Times New Roman" w:cs="Times New Roman"/>
                <w:lang w:eastAsia="zh-CN"/>
              </w:rPr>
              <w:t>ă</w:t>
            </w:r>
            <w:r w:rsidR="00440B1F" w:rsidRPr="000F416D">
              <w:rPr>
                <w:rFonts w:ascii="Times New Roman" w:eastAsia="SimSun" w:hAnsi="Times New Roman" w:cs="Times New Roman"/>
                <w:lang w:val="en-GB" w:eastAsia="zh-CN"/>
              </w:rPr>
              <w:t>ng tay cao-su</w:t>
            </w:r>
          </w:p>
          <w:p w14:paraId="0F141EEC" w14:textId="77777777" w:rsidR="00A27C6B" w:rsidRPr="000F416D" w:rsidRDefault="00A27C6B" w:rsidP="00A27C6B">
            <w:pPr>
              <w:ind w:leftChars="164" w:left="469" w:hangingChars="49" w:hanging="108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1F30C45" w14:textId="77777777" w:rsidR="00440B1F" w:rsidRPr="000F416D" w:rsidRDefault="00440B1F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F416D">
              <w:rPr>
                <w:rFonts w:ascii="Times New Roman" w:eastAsia="SimSun" w:hAnsi="Times New Roman" w:cs="Times New Roman"/>
                <w:lang w:val="en-GB" w:eastAsia="zh-CN"/>
              </w:rPr>
              <w:t xml:space="preserve">Nếu có </w:t>
            </w:r>
            <w:r w:rsidRPr="000F416D">
              <w:rPr>
                <w:rFonts w:ascii="Times New Roman" w:eastAsia="MS Gothic" w:hAnsi="Times New Roman" w:cs="Times New Roman"/>
                <w:lang w:val="en-GB" w:eastAsia="zh-CN"/>
              </w:rPr>
              <w:t>đồ dụng khác viết thêm</w:t>
            </w:r>
            <w:r w:rsidRPr="000F416D">
              <w:rPr>
                <w:rFonts w:ascii="Times New Roman" w:eastAsia="SimSun" w:hAnsi="Times New Roman" w:cs="Times New Roman"/>
                <w:lang w:eastAsia="zh-CN"/>
              </w:rPr>
              <w:t>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…………………………………………………………………………………………</w:t>
            </w:r>
          </w:p>
          <w:p w14:paraId="342A5FF3" w14:textId="6A44D4DE" w:rsidR="00440B1F" w:rsidRPr="00A27C6B" w:rsidRDefault="00A42193" w:rsidP="00A27C6B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93FC1E" wp14:editId="5361CEB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7015</wp:posOffset>
                      </wp:positionV>
                      <wp:extent cx="6647815" cy="0"/>
                      <wp:effectExtent l="0" t="0" r="0" b="0"/>
                      <wp:wrapNone/>
                      <wp:docPr id="89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7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A943E" id="Straight Connector 8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9.45pt" to="522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3BE364" wp14:editId="4D02C0C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6985</wp:posOffset>
                      </wp:positionV>
                      <wp:extent cx="149225" cy="114300"/>
                      <wp:effectExtent l="0" t="0" r="3175" b="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E79E" id="Rectangle 80" o:spid="_x0000_s1026" style="position:absolute;margin-left:3.1pt;margin-top:-.55pt;width:11.7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kMHgIAAD0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"/>
                  </w:pict>
                </mc:Fallback>
              </mc:AlternateContent>
            </w:r>
            <w:r w:rsidR="00A27C6B" w:rsidRPr="00A27C6B">
              <w:rPr>
                <w:rFonts w:ascii="Times New Roman" w:eastAsia="MS Gothic" w:hAnsi="Times New Roman" w:cs="Times New Roman"/>
                <w:color w:val="000000" w:themeColor="text1"/>
                <w:lang w:eastAsia="zh-CN"/>
              </w:rPr>
              <w:t xml:space="preserve">       </w:t>
            </w:r>
            <w:r w:rsidR="00BE1964" w:rsidRPr="00A27C6B">
              <w:rPr>
                <w:rFonts w:ascii="Times New Roman" w:eastAsia="MS Gothic" w:hAnsi="Times New Roman" w:cs="Times New Roman"/>
                <w:color w:val="000000" w:themeColor="text1"/>
                <w:lang w:eastAsia="zh-CN"/>
              </w:rPr>
              <w:t xml:space="preserve">Chứng chỉ huấn luyện an toàn lao động </w:t>
            </w:r>
          </w:p>
          <w:p w14:paraId="58AFBF8C" w14:textId="77777777" w:rsidR="005D5323" w:rsidRDefault="00CF52B1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KÝ TÊN</w:t>
            </w:r>
          </w:p>
          <w:p w14:paraId="695448A1" w14:textId="77777777" w:rsidR="00440B1F" w:rsidRPr="000F416D" w:rsidRDefault="001C4EB2" w:rsidP="0069294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Đại diện Nhà thầu</w:t>
            </w:r>
            <w:r w:rsidR="00440B1F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r>
              <w:rPr>
                <w:rFonts w:ascii="Times New Roman" w:eastAsia="SimSun" w:hAnsi="Times New Roman" w:cs="Times New Roman"/>
                <w:lang w:eastAsia="zh-CN"/>
              </w:rPr>
              <w:t>…</w:t>
            </w:r>
            <w:r w:rsidR="00440B1F">
              <w:rPr>
                <w:rFonts w:ascii="Times New Roman" w:eastAsia="SimSun" w:hAnsi="Times New Roman" w:cs="Times New Roman"/>
                <w:lang w:eastAsia="zh-CN"/>
              </w:rPr>
              <w:t>……………………………………………</w:t>
            </w:r>
            <w:r w:rsidR="00BB67E0">
              <w:rPr>
                <w:rFonts w:ascii="Times New Roman" w:eastAsia="SimSun" w:hAnsi="Times New Roman" w:cs="Times New Roman"/>
                <w:lang w:eastAsia="zh-CN"/>
              </w:rPr>
              <w:t>…………………</w:t>
            </w:r>
          </w:p>
          <w:p w14:paraId="61734278" w14:textId="77777777" w:rsidR="00440B1F" w:rsidRDefault="006E5651" w:rsidP="001C4EB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 xml:space="preserve">Trưởng </w:t>
            </w:r>
            <w:r w:rsidR="001C4EB2">
              <w:rPr>
                <w:rFonts w:ascii="Times New Roman" w:eastAsia="MS Mincho" w:hAnsi="Times New Roman" w:cs="Times New Roman"/>
                <w:lang w:eastAsia="zh-CN"/>
              </w:rPr>
              <w:t>Ban An Toàn</w:t>
            </w:r>
            <w:r w:rsidR="00440B1F" w:rsidRPr="000F416D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r w:rsidR="001C4EB2">
              <w:rPr>
                <w:rFonts w:ascii="Times New Roman" w:eastAsia="SimSun" w:hAnsi="Times New Roman" w:cs="Times New Roman"/>
                <w:lang w:eastAsia="zh-CN"/>
              </w:rPr>
              <w:t>……</w:t>
            </w:r>
            <w:r w:rsidR="00440B1F">
              <w:rPr>
                <w:rFonts w:ascii="Times New Roman" w:eastAsia="SimSun" w:hAnsi="Times New Roman" w:cs="Times New Roman"/>
                <w:lang w:eastAsia="zh-CN"/>
              </w:rPr>
              <w:t>……………………………………………………</w:t>
            </w:r>
            <w:r>
              <w:rPr>
                <w:rFonts w:ascii="Times New Roman" w:eastAsia="SimSun" w:hAnsi="Times New Roman" w:cs="Times New Roman"/>
                <w:lang w:eastAsia="zh-CN"/>
              </w:rPr>
              <w:t>…...</w:t>
            </w:r>
          </w:p>
          <w:p w14:paraId="1DC9EAB6" w14:textId="77777777" w:rsidR="001C4EB2" w:rsidRPr="001C4EB2" w:rsidRDefault="00B834A9" w:rsidP="001C4EB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Ngày</w:t>
            </w:r>
            <w:r>
              <w:rPr>
                <w:rFonts w:ascii="Times New Roman" w:eastAsia="SimSun" w:hAnsi="Times New Roman" w:cs="Times New Roman"/>
                <w:lang w:eastAsia="zh-CN"/>
              </w:rPr>
              <w:t>………tháng ………năm……………………………………………………...</w:t>
            </w:r>
          </w:p>
        </w:tc>
      </w:tr>
    </w:tbl>
    <w:p w14:paraId="725CEE3A" w14:textId="77777777" w:rsidR="00FB1E3D" w:rsidRDefault="00FB1E3D" w:rsidP="0020668E">
      <w:pPr>
        <w:spacing w:before="240"/>
        <w:jc w:val="both"/>
        <w:rPr>
          <w:rFonts w:ascii="Times New Roman" w:hAnsi="Times New Roman" w:cs="Times New Roman"/>
          <w:b/>
          <w:sz w:val="24"/>
        </w:rPr>
      </w:pPr>
    </w:p>
    <w:p w14:paraId="722C0A93" w14:textId="77777777" w:rsidR="00440B1F" w:rsidRPr="00FB1E3D" w:rsidRDefault="00FB1E3D" w:rsidP="00FB1E3D">
      <w:pPr>
        <w:tabs>
          <w:tab w:val="left" w:pos="73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440B1F" w:rsidRPr="00FB1E3D" w:rsidSect="0020668E">
      <w:footerReference w:type="default" r:id="rId8"/>
      <w:pgSz w:w="12240" w:h="15840"/>
      <w:pgMar w:top="90" w:right="1440" w:bottom="1440" w:left="144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5398E" w14:textId="77777777" w:rsidR="005D74A3" w:rsidRDefault="005D74A3" w:rsidP="00322BB6">
      <w:pPr>
        <w:spacing w:after="0" w:line="240" w:lineRule="auto"/>
      </w:pPr>
      <w:r>
        <w:separator/>
      </w:r>
    </w:p>
  </w:endnote>
  <w:endnote w:type="continuationSeparator" w:id="0">
    <w:p w14:paraId="3376F2AA" w14:textId="77777777" w:rsidR="005D74A3" w:rsidRDefault="005D74A3" w:rsidP="0032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522444194"/>
      <w:docPartObj>
        <w:docPartGallery w:val="Page Numbers (Top of Page)"/>
        <w:docPartUnique/>
      </w:docPartObj>
    </w:sdtPr>
    <w:sdtEndPr/>
    <w:sdtContent>
      <w:p w14:paraId="6DAC9C8E" w14:textId="77777777" w:rsidR="0035377E" w:rsidRPr="001F4F89" w:rsidRDefault="00FB1E3D" w:rsidP="00440B1F">
        <w:pPr>
          <w:pStyle w:val="Footer"/>
          <w:jc w:val="right"/>
          <w:rPr>
            <w:rFonts w:ascii="Times New Roman" w:eastAsia="Calibri" w:hAnsi="Times New Roman" w:cs="Times New Roman"/>
            <w:b/>
            <w:i/>
          </w:rPr>
        </w:pPr>
        <w:r w:rsidRPr="001F4F89">
          <w:rPr>
            <w:rFonts w:ascii="Times New Roman" w:eastAsia="Calibri" w:hAnsi="Times New Roman" w:cs="Times New Roman"/>
            <w:b/>
            <w:i/>
          </w:rPr>
          <w:t>BAT-QT-04.BM01*20/10/2020</w:t>
        </w:r>
        <w:r w:rsidR="0035377E" w:rsidRPr="001F4F89">
          <w:rPr>
            <w:rFonts w:ascii="Times New Roman" w:eastAsia="Calibri" w:hAnsi="Times New Roman" w:cs="Times New Roman"/>
            <w:b/>
            <w:i/>
          </w:rPr>
          <w:t>*1/1</w:t>
        </w:r>
      </w:p>
      <w:p w14:paraId="11FEEE3F" w14:textId="77777777" w:rsidR="0035377E" w:rsidRPr="001F4F89" w:rsidRDefault="0035377E" w:rsidP="00F04BFD">
        <w:pPr>
          <w:rPr>
            <w:b/>
          </w:rPr>
        </w:pPr>
        <w:r w:rsidRPr="001F4F89">
          <w:rPr>
            <w:b/>
          </w:rPr>
          <w:tab/>
        </w:r>
        <w:r w:rsidRPr="001F4F89">
          <w:rPr>
            <w:b/>
          </w:rPr>
          <w:tab/>
        </w:r>
        <w:r w:rsidRPr="001F4F89">
          <w:rPr>
            <w:b/>
          </w:rPr>
          <w:tab/>
        </w:r>
        <w:r w:rsidRPr="001F4F89">
          <w:rPr>
            <w:b/>
          </w:rPr>
          <w:tab/>
        </w:r>
      </w:p>
    </w:sdtContent>
  </w:sdt>
  <w:p w14:paraId="7C06A7B2" w14:textId="77777777" w:rsidR="0035377E" w:rsidRDefault="0035377E" w:rsidP="00F04B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3AA8" w14:textId="77777777" w:rsidR="005D74A3" w:rsidRDefault="005D74A3" w:rsidP="00322BB6">
      <w:pPr>
        <w:spacing w:after="0" w:line="240" w:lineRule="auto"/>
      </w:pPr>
      <w:r>
        <w:separator/>
      </w:r>
    </w:p>
  </w:footnote>
  <w:footnote w:type="continuationSeparator" w:id="0">
    <w:p w14:paraId="6075B7B7" w14:textId="77777777" w:rsidR="005D74A3" w:rsidRDefault="005D74A3" w:rsidP="0032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A97215"/>
    <w:multiLevelType w:val="hybridMultilevel"/>
    <w:tmpl w:val="C07CED1E"/>
    <w:lvl w:ilvl="0" w:tplc="B680D012">
      <w:numFmt w:val="bullet"/>
      <w:lvlText w:val=""/>
      <w:lvlJc w:val="left"/>
      <w:pPr>
        <w:ind w:left="405" w:hanging="360"/>
      </w:pPr>
      <w:rPr>
        <w:rFonts w:ascii="Symbol" w:eastAsia="MS Gothic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B6"/>
    <w:rsid w:val="00015A75"/>
    <w:rsid w:val="00043F46"/>
    <w:rsid w:val="00076737"/>
    <w:rsid w:val="00096F91"/>
    <w:rsid w:val="000D1E01"/>
    <w:rsid w:val="000D5361"/>
    <w:rsid w:val="000F416D"/>
    <w:rsid w:val="00101091"/>
    <w:rsid w:val="00112994"/>
    <w:rsid w:val="0012776E"/>
    <w:rsid w:val="00165A6B"/>
    <w:rsid w:val="00166D2E"/>
    <w:rsid w:val="00176E38"/>
    <w:rsid w:val="001814BB"/>
    <w:rsid w:val="00196DAF"/>
    <w:rsid w:val="001A7CDA"/>
    <w:rsid w:val="001C4EB2"/>
    <w:rsid w:val="001E286A"/>
    <w:rsid w:val="001F4F89"/>
    <w:rsid w:val="0020668E"/>
    <w:rsid w:val="002335C6"/>
    <w:rsid w:val="00234981"/>
    <w:rsid w:val="002515E2"/>
    <w:rsid w:val="002B5870"/>
    <w:rsid w:val="002C7B4B"/>
    <w:rsid w:val="002E2FBB"/>
    <w:rsid w:val="002F243B"/>
    <w:rsid w:val="00322BB6"/>
    <w:rsid w:val="0033016F"/>
    <w:rsid w:val="00347A42"/>
    <w:rsid w:val="003532EE"/>
    <w:rsid w:val="0035377E"/>
    <w:rsid w:val="0035645C"/>
    <w:rsid w:val="00357E54"/>
    <w:rsid w:val="003A2075"/>
    <w:rsid w:val="003B725B"/>
    <w:rsid w:val="003C118F"/>
    <w:rsid w:val="003D0A96"/>
    <w:rsid w:val="003E7C03"/>
    <w:rsid w:val="003F0A7C"/>
    <w:rsid w:val="00425753"/>
    <w:rsid w:val="00440B1F"/>
    <w:rsid w:val="00441BB0"/>
    <w:rsid w:val="00444256"/>
    <w:rsid w:val="00445942"/>
    <w:rsid w:val="00483288"/>
    <w:rsid w:val="00485504"/>
    <w:rsid w:val="004867E9"/>
    <w:rsid w:val="00486EC1"/>
    <w:rsid w:val="004E52DE"/>
    <w:rsid w:val="00524C69"/>
    <w:rsid w:val="00526E59"/>
    <w:rsid w:val="0056458B"/>
    <w:rsid w:val="005720B9"/>
    <w:rsid w:val="00596348"/>
    <w:rsid w:val="005D5323"/>
    <w:rsid w:val="005D74A3"/>
    <w:rsid w:val="005E5809"/>
    <w:rsid w:val="005F70EF"/>
    <w:rsid w:val="006202E6"/>
    <w:rsid w:val="0064169A"/>
    <w:rsid w:val="006708C3"/>
    <w:rsid w:val="0067459B"/>
    <w:rsid w:val="00685936"/>
    <w:rsid w:val="00692940"/>
    <w:rsid w:val="006A0D3F"/>
    <w:rsid w:val="006B2320"/>
    <w:rsid w:val="006E5651"/>
    <w:rsid w:val="006F4219"/>
    <w:rsid w:val="00755993"/>
    <w:rsid w:val="007848EF"/>
    <w:rsid w:val="00795E3C"/>
    <w:rsid w:val="0079671A"/>
    <w:rsid w:val="007C1952"/>
    <w:rsid w:val="007C1AC1"/>
    <w:rsid w:val="00817663"/>
    <w:rsid w:val="00825627"/>
    <w:rsid w:val="00835941"/>
    <w:rsid w:val="00836CB5"/>
    <w:rsid w:val="00841C46"/>
    <w:rsid w:val="00856131"/>
    <w:rsid w:val="008916A4"/>
    <w:rsid w:val="008A67CC"/>
    <w:rsid w:val="008B749A"/>
    <w:rsid w:val="008D0403"/>
    <w:rsid w:val="008E23C3"/>
    <w:rsid w:val="008E74F4"/>
    <w:rsid w:val="008F10EB"/>
    <w:rsid w:val="00910E8D"/>
    <w:rsid w:val="009312A6"/>
    <w:rsid w:val="00982D40"/>
    <w:rsid w:val="0098711F"/>
    <w:rsid w:val="0099137F"/>
    <w:rsid w:val="009944E0"/>
    <w:rsid w:val="009D5573"/>
    <w:rsid w:val="00A062E1"/>
    <w:rsid w:val="00A27C6B"/>
    <w:rsid w:val="00A42193"/>
    <w:rsid w:val="00A47FCB"/>
    <w:rsid w:val="00A66028"/>
    <w:rsid w:val="00AB2EA6"/>
    <w:rsid w:val="00AD1D12"/>
    <w:rsid w:val="00AE2E21"/>
    <w:rsid w:val="00B1768B"/>
    <w:rsid w:val="00B220FB"/>
    <w:rsid w:val="00B2339C"/>
    <w:rsid w:val="00B23E13"/>
    <w:rsid w:val="00B25DED"/>
    <w:rsid w:val="00B40D57"/>
    <w:rsid w:val="00B834A9"/>
    <w:rsid w:val="00BA7403"/>
    <w:rsid w:val="00BB0A42"/>
    <w:rsid w:val="00BB67E0"/>
    <w:rsid w:val="00BD28B0"/>
    <w:rsid w:val="00BD6AAE"/>
    <w:rsid w:val="00BE1964"/>
    <w:rsid w:val="00C12FD3"/>
    <w:rsid w:val="00C13751"/>
    <w:rsid w:val="00C36B9C"/>
    <w:rsid w:val="00C37545"/>
    <w:rsid w:val="00C63252"/>
    <w:rsid w:val="00C73041"/>
    <w:rsid w:val="00C8650A"/>
    <w:rsid w:val="00CA52EC"/>
    <w:rsid w:val="00CB3939"/>
    <w:rsid w:val="00CF52B1"/>
    <w:rsid w:val="00D3720F"/>
    <w:rsid w:val="00D55611"/>
    <w:rsid w:val="00D91921"/>
    <w:rsid w:val="00D9203B"/>
    <w:rsid w:val="00DC686C"/>
    <w:rsid w:val="00DD6912"/>
    <w:rsid w:val="00E37124"/>
    <w:rsid w:val="00E64264"/>
    <w:rsid w:val="00E66593"/>
    <w:rsid w:val="00E73855"/>
    <w:rsid w:val="00E76D3D"/>
    <w:rsid w:val="00E81F3B"/>
    <w:rsid w:val="00E8500F"/>
    <w:rsid w:val="00E95583"/>
    <w:rsid w:val="00EA2CF9"/>
    <w:rsid w:val="00EB18BF"/>
    <w:rsid w:val="00F00545"/>
    <w:rsid w:val="00F04BFD"/>
    <w:rsid w:val="00F1388F"/>
    <w:rsid w:val="00F16A05"/>
    <w:rsid w:val="00F26EA4"/>
    <w:rsid w:val="00F35537"/>
    <w:rsid w:val="00F41948"/>
    <w:rsid w:val="00F4291F"/>
    <w:rsid w:val="00F75AD6"/>
    <w:rsid w:val="00F833EA"/>
    <w:rsid w:val="00FA5214"/>
    <w:rsid w:val="00FB116D"/>
    <w:rsid w:val="00FB1E3D"/>
    <w:rsid w:val="00FC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97F4E"/>
  <w15:docId w15:val="{588225EB-806C-4FF9-BAA1-AD2AB6A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B6"/>
  </w:style>
  <w:style w:type="paragraph" w:styleId="Footer">
    <w:name w:val="footer"/>
    <w:basedOn w:val="Normal"/>
    <w:link w:val="FooterChar"/>
    <w:unhideWhenUsed/>
    <w:rsid w:val="0032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B6"/>
  </w:style>
  <w:style w:type="paragraph" w:styleId="BalloonText">
    <w:name w:val="Balloon Text"/>
    <w:basedOn w:val="Normal"/>
    <w:link w:val="BalloonTextChar"/>
    <w:uiPriority w:val="99"/>
    <w:semiHidden/>
    <w:unhideWhenUsed/>
    <w:rsid w:val="0032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A7403"/>
    <w:pPr>
      <w:widowControl w:val="0"/>
      <w:spacing w:after="0" w:line="240" w:lineRule="auto"/>
      <w:jc w:val="both"/>
    </w:pPr>
    <w:rPr>
      <w:rFonts w:ascii="SimSun" w:eastAsia="SimSun" w:hAnsi="Courier New" w:cs="Times New Roman"/>
      <w:kern w:val="2"/>
      <w:sz w:val="21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BA7403"/>
    <w:rPr>
      <w:rFonts w:ascii="SimSun" w:eastAsia="SimSun" w:hAnsi="Courier New" w:cs="Times New Roman"/>
      <w:kern w:val="2"/>
      <w:sz w:val="21"/>
      <w:szCs w:val="20"/>
      <w:lang w:eastAsia="zh-CN"/>
    </w:rPr>
  </w:style>
  <w:style w:type="character" w:customStyle="1" w:styleId="hps">
    <w:name w:val="hps"/>
    <w:basedOn w:val="DefaultParagraphFont"/>
    <w:rsid w:val="00BA7403"/>
  </w:style>
  <w:style w:type="paragraph" w:styleId="ListParagraph">
    <w:name w:val="List Paragraph"/>
    <w:basedOn w:val="Normal"/>
    <w:uiPriority w:val="34"/>
    <w:qFormat/>
    <w:rsid w:val="00BE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BC0E-38F5-4426-B3E1-35F490D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 Ngoc Tan</cp:lastModifiedBy>
  <cp:revision>2</cp:revision>
  <cp:lastPrinted>2018-03-22T06:50:00Z</cp:lastPrinted>
  <dcterms:created xsi:type="dcterms:W3CDTF">2020-11-10T01:22:00Z</dcterms:created>
  <dcterms:modified xsi:type="dcterms:W3CDTF">2020-11-10T01:22:00Z</dcterms:modified>
</cp:coreProperties>
</file>